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845F85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1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45F85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845F85" w14:paraId="2809CA6B" w14:textId="77777777" w:rsidTr="00524227">
        <w:trPr>
          <w:trHeight w:val="274"/>
        </w:trPr>
        <w:tc>
          <w:tcPr>
            <w:tcW w:w="723" w:type="dxa"/>
          </w:tcPr>
          <w:p w14:paraId="4A13D910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T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845F85" w14:paraId="608D8CAD" w14:textId="77777777" w:rsidTr="00524227">
        <w:trPr>
          <w:trHeight w:val="257"/>
        </w:trPr>
        <w:tc>
          <w:tcPr>
            <w:tcW w:w="723" w:type="dxa"/>
          </w:tcPr>
          <w:p w14:paraId="1AA73E1E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845F85" w:rsidRDefault="00A63536" w:rsidP="005242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5F85">
              <w:rPr>
                <w:rFonts w:ascii="Times New Roman" w:hAnsi="Times New Roman" w:cs="Times New Roman"/>
                <w:sz w:val="24"/>
              </w:rPr>
              <w:t>Mei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5C86037E" w:rsidR="00A63536" w:rsidRPr="00845F85" w:rsidRDefault="006C1205" w:rsidP="00524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6.2026</w:t>
            </w:r>
          </w:p>
        </w:tc>
        <w:tc>
          <w:tcPr>
            <w:tcW w:w="542" w:type="dxa"/>
          </w:tcPr>
          <w:p w14:paraId="69FE98CF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845F85" w:rsidRDefault="00A63536" w:rsidP="00524227">
            <w:pPr>
              <w:rPr>
                <w:rFonts w:ascii="Times New Roman" w:hAnsi="Times New Roman" w:cs="Times New Roman"/>
                <w:sz w:val="24"/>
              </w:rPr>
            </w:pPr>
            <w:r w:rsidRPr="00845F85">
              <w:rPr>
                <w:rFonts w:ascii="Times New Roman" w:hAnsi="Times New Roman" w:cs="Times New Roman"/>
                <w:sz w:val="24"/>
              </w:rPr>
              <w:t xml:space="preserve">  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845F85" w:rsidRDefault="00A63536" w:rsidP="00524227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6553B6F4" w:rsidR="00A63536" w:rsidRPr="00845F85" w:rsidRDefault="006C1205" w:rsidP="00524227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C1205">
              <w:rPr>
                <w:rFonts w:ascii="Times New Roman" w:hAnsi="Times New Roman" w:cs="Times New Roman"/>
                <w:sz w:val="24"/>
              </w:rPr>
              <w:t>2-26-8621</w:t>
            </w:r>
          </w:p>
        </w:tc>
      </w:tr>
    </w:tbl>
    <w:p w14:paraId="315AA7B5" w14:textId="77777777" w:rsidR="00C67D99" w:rsidRPr="00845F85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845F85" w:rsidRDefault="00300C90" w:rsidP="00300C90">
      <w:pPr>
        <w:rPr>
          <w:rFonts w:cs="Arial"/>
          <w:szCs w:val="20"/>
        </w:rPr>
      </w:pPr>
    </w:p>
    <w:p w14:paraId="2DD7EFBD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845F85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845F85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845F85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845F85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845F85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845F85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4D195375" w:rsidR="00A252B8" w:rsidRPr="00845F85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Ettepanek pankrotimenetluse </w:t>
      </w:r>
      <w:r w:rsidR="00C5242B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läbiviimise </w:t>
      </w:r>
      <w:r w:rsidR="005F6DDA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j</w:t>
      </w:r>
      <w:r w:rsidR="005E4C4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ätkamiseks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avaliku uurimisena</w:t>
      </w:r>
    </w:p>
    <w:p w14:paraId="4E2D606F" w14:textId="15CDCFDD" w:rsidR="00A252B8" w:rsidRPr="00845F85" w:rsidRDefault="006C1205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6C120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OÜ </w:t>
      </w:r>
      <w:proofErr w:type="spellStart"/>
      <w:r w:rsidRPr="006C120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Markolon</w:t>
      </w:r>
      <w:proofErr w:type="spellEnd"/>
      <w:r w:rsidRPr="006C120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2C44CF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Pr="006C120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4293626</w:t>
      </w:r>
      <w:r w:rsidR="00E76539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845F85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0B0EB608" w:rsidR="00335C87" w:rsidRPr="00845F85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proofErr w:type="spellStart"/>
      <w:r w:rsidR="006C1205" w:rsidRPr="006C1205">
        <w:rPr>
          <w:rFonts w:ascii="Times New Roman" w:hAnsi="Times New Roman" w:cs="Times New Roman"/>
          <w:color w:val="000000" w:themeColor="text1"/>
          <w:sz w:val="24"/>
          <w:lang w:val="et-EE"/>
        </w:rPr>
        <w:t>Markolon</w:t>
      </w:r>
      <w:proofErr w:type="spellEnd"/>
      <w:r w:rsidR="006C1205" w:rsidRPr="006C120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 avaldus pankroti väljakuulutamiseks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6C1205" w:rsidRPr="006C1205">
        <w:rPr>
          <w:rFonts w:ascii="Times New Roman" w:hAnsi="Times New Roman" w:cs="Times New Roman"/>
          <w:sz w:val="24"/>
        </w:rPr>
        <w:t>2-26-8621</w:t>
      </w:r>
      <w:r w:rsidR="006C1205">
        <w:rPr>
          <w:rFonts w:ascii="Times New Roman" w:hAnsi="Times New Roman" w:cs="Times New Roman"/>
          <w:sz w:val="24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as </w:t>
      </w:r>
      <w:r w:rsidR="006C1205" w:rsidRPr="006C1205">
        <w:rPr>
          <w:rFonts w:ascii="Times New Roman" w:hAnsi="Times New Roman" w:cs="Times New Roman"/>
          <w:color w:val="000000" w:themeColor="text1"/>
          <w:sz w:val="24"/>
          <w:lang w:val="et-EE"/>
        </w:rPr>
        <w:t>21.05.2026</w:t>
      </w:r>
      <w:r w:rsidR="006C120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äärusega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</w:t>
      </w:r>
      <w:r w:rsidR="00A6626C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(</w:t>
      </w:r>
      <w:proofErr w:type="spellStart"/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>PankrS</w:t>
      </w:r>
      <w:proofErr w:type="spellEnd"/>
      <w:r w:rsidR="005664B4">
        <w:rPr>
          <w:rFonts w:ascii="Times New Roman" w:hAnsi="Times New Roman" w:cs="Times New Roman"/>
          <w:color w:val="000000" w:themeColor="text1"/>
          <w:sz w:val="24"/>
        </w:rPr>
        <w:t>)</w:t>
      </w:r>
      <w:r w:rsidR="00A6626C" w:rsidRPr="00845F85">
        <w:rPr>
          <w:rFonts w:ascii="Times New Roman" w:hAnsi="Times New Roman" w:cs="Times New Roman"/>
          <w:color w:val="000000" w:themeColor="text1"/>
          <w:sz w:val="24"/>
        </w:rPr>
        <w:t xml:space="preserve"> § 158 lg 6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pankrotiavalduse menetluse raugemise vältimiseks deposiidina makstava summa suuruseks </w:t>
      </w:r>
      <w:r w:rsidR="006C1205">
        <w:rPr>
          <w:rFonts w:ascii="Times New Roman" w:hAnsi="Times New Roman" w:cs="Times New Roman"/>
          <w:color w:val="000000" w:themeColor="text1"/>
          <w:sz w:val="24"/>
          <w:lang w:val="et-EE"/>
        </w:rPr>
        <w:t>4500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6C1205">
        <w:rPr>
          <w:rFonts w:ascii="Times New Roman" w:hAnsi="Times New Roman" w:cs="Times New Roman"/>
          <w:color w:val="000000" w:themeColor="text1"/>
          <w:sz w:val="24"/>
          <w:lang w:val="et-EE"/>
        </w:rPr>
        <w:t>11.06.2026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r w:rsidR="006C120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6C1205" w:rsidRPr="006C1205">
        <w:t xml:space="preserve">OÜ </w:t>
      </w:r>
      <w:proofErr w:type="spellStart"/>
      <w:r w:rsidR="006C1205" w:rsidRPr="006C1205">
        <w:t>Markolon</w:t>
      </w:r>
      <w:proofErr w:type="spellEnd"/>
      <w:r w:rsidR="006907FE"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oti</w:t>
      </w:r>
      <w:r w:rsidR="00CF702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menetluse 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raugemise vältimiseks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845F85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02F953D8" w:rsidR="000E1118" w:rsidRPr="00845F85" w:rsidRDefault="00694DFE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PankrS § 192</w:t>
      </w:r>
      <w:r w:rsidRPr="00845F85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</w:t>
      </w:r>
      <w:r w:rsidR="00EB0F32">
        <w:rPr>
          <w:rFonts w:ascii="Times New Roman" w:hAnsi="Times New Roman" w:cs="Times New Roman"/>
          <w:color w:val="000000" w:themeColor="text1"/>
          <w:sz w:val="24"/>
          <w:lang w:val="et-EE"/>
        </w:rPr>
        <w:t>15</w:t>
      </w:r>
      <w:r w:rsidR="00BD7B7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BD7B77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E76539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) kohaselt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le ettepaneku pankrotimenetluse </w:t>
      </w:r>
      <w:r w:rsidR="003E700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kamiseks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avaliku uurimisena, ku</w:t>
      </w:r>
      <w:r w:rsidR="008F05B8">
        <w:rPr>
          <w:rFonts w:ascii="Times New Roman" w:hAnsi="Times New Roman" w:cs="Times New Roman"/>
          <w:color w:val="000000" w:themeColor="text1"/>
          <w:sz w:val="24"/>
          <w:lang w:val="et-EE"/>
        </w:rPr>
        <w:t>i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juriidilisest isikust võlgnikul ei jätku pankrotimenetluse läbiviimiseks raha ja keegi ei ole tasunud § </w:t>
      </w:r>
      <w:r w:rsidR="00081CC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</w:t>
      </w:r>
      <w:r w:rsidR="0025647F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lõike 6 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kohaselt menetluskulude katteks deposiiti. Ettepaneku saamisel võib maksejõuetuse teenistus teha kohtule p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õhjendatud avalduse pankrotimenetluse läbiviimiseks avaliku uurimisena, kui muul juhul pankrotimenetlus PankrS § </w:t>
      </w:r>
      <w:r w:rsidR="006E300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158 lg </w:t>
      </w:r>
      <w:r w:rsidR="00ED0071">
        <w:rPr>
          <w:rFonts w:ascii="Times New Roman" w:hAnsi="Times New Roman" w:cs="Times New Roman"/>
          <w:color w:val="000000" w:themeColor="text1"/>
          <w:sz w:val="24"/>
          <w:lang w:val="et-EE"/>
        </w:rPr>
        <w:t>4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alusel raugeks</w:t>
      </w:r>
      <w:r w:rsidR="000E1118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845F85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27B07D0" w14:textId="4A06066B" w:rsidR="00626231" w:rsidRDefault="00626231" w:rsidP="00626231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845F85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="003E4A62" w:rsidRPr="00845F85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sz w:val="24"/>
          <w:lang w:val="et-EE"/>
        </w:rPr>
        <w:t>t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</w:t>
      </w:r>
      <w:r w:rsidR="003E70EA">
        <w:rPr>
          <w:rFonts w:ascii="Times New Roman" w:hAnsi="Times New Roman" w:cs="Times New Roman"/>
          <w:color w:val="000000" w:themeColor="text1"/>
          <w:sz w:val="24"/>
          <w:lang w:val="et-EE"/>
        </w:rPr>
        <w:t>158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5</w:t>
      </w:r>
      <w:r w:rsidR="00F00619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</w:t>
      </w:r>
      <w:r w:rsidR="00F0061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E4A62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831DD9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otluse </w:t>
      </w:r>
      <w:r w:rsidR="007F41A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esitami</w:t>
      </w:r>
      <w:r w:rsidR="002B566F">
        <w:rPr>
          <w:rFonts w:ascii="Times New Roman" w:hAnsi="Times New Roman" w:cs="Times New Roman"/>
          <w:color w:val="000000" w:themeColor="text1"/>
          <w:sz w:val="24"/>
          <w:lang w:val="et-EE"/>
        </w:rPr>
        <w:t>seks</w:t>
      </w:r>
      <w:r w:rsidR="0086274E" w:rsidRPr="0086274E">
        <w:t xml:space="preserve"> </w:t>
      </w:r>
      <w:r w:rsidR="006C1205" w:rsidRPr="006C120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Ü </w:t>
      </w:r>
      <w:proofErr w:type="spellStart"/>
      <w:r w:rsidR="006C1205" w:rsidRPr="006C1205">
        <w:rPr>
          <w:rFonts w:ascii="Times New Roman" w:hAnsi="Times New Roman" w:cs="Times New Roman"/>
          <w:color w:val="000000" w:themeColor="text1"/>
          <w:sz w:val="24"/>
          <w:lang w:val="et-EE"/>
        </w:rPr>
        <w:t>Markolon</w:t>
      </w:r>
      <w:proofErr w:type="spellEnd"/>
      <w:r w:rsidR="006C120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menetluse </w:t>
      </w:r>
      <w:r w:rsidR="00B73A5A">
        <w:rPr>
          <w:rFonts w:ascii="Times New Roman" w:hAnsi="Times New Roman" w:cs="Times New Roman"/>
          <w:color w:val="000000" w:themeColor="text1"/>
          <w:sz w:val="24"/>
          <w:lang w:val="et-EE"/>
        </w:rPr>
        <w:t>jätkamiseks a</w:t>
      </w: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valiku uurimisena</w:t>
      </w:r>
      <w:r w:rsidR="006126DD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6C1205">
        <w:rPr>
          <w:rFonts w:ascii="Times New Roman" w:hAnsi="Times New Roman" w:cs="Times New Roman"/>
          <w:color w:val="000000" w:themeColor="text1"/>
          <w:sz w:val="24"/>
          <w:lang w:val="et-EE"/>
        </w:rPr>
        <w:t>13.07.2026</w:t>
      </w:r>
      <w:r w:rsidRPr="00845F8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  <w:r w:rsidR="006C1205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</w:p>
    <w:p w14:paraId="2FC2EEA5" w14:textId="77777777" w:rsidR="001829D0" w:rsidRPr="00845F85" w:rsidRDefault="001829D0" w:rsidP="00626231">
      <w:pPr>
        <w:jc w:val="both"/>
        <w:rPr>
          <w:rFonts w:ascii="Times New Roman" w:hAnsi="Times New Roman" w:cs="Times New Roman"/>
          <w:b/>
          <w:color w:val="FF0000"/>
          <w:sz w:val="24"/>
          <w:lang w:val="et-EE"/>
        </w:rPr>
      </w:pPr>
    </w:p>
    <w:p w14:paraId="54E78B6B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845F85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845F85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845F85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845F85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845F85">
        <w:rPr>
          <w:iCs/>
          <w:color w:val="000000" w:themeColor="text1"/>
          <w:sz w:val="24"/>
        </w:rPr>
        <w:t>(</w:t>
      </w:r>
      <w:r w:rsidR="00D04F95" w:rsidRPr="00845F85">
        <w:rPr>
          <w:iCs/>
          <w:color w:val="000000" w:themeColor="text1"/>
          <w:sz w:val="24"/>
        </w:rPr>
        <w:t>allkirjastatud digitaalselt</w:t>
      </w:r>
      <w:r w:rsidRPr="00845F85">
        <w:rPr>
          <w:iCs/>
          <w:color w:val="000000" w:themeColor="text1"/>
          <w:sz w:val="24"/>
        </w:rPr>
        <w:t>)</w:t>
      </w:r>
    </w:p>
    <w:p w14:paraId="078A52C5" w14:textId="760DBF70" w:rsidR="00A63536" w:rsidRPr="00845F85" w:rsidRDefault="004B0558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3F4C2426" w:rsidR="00A63536" w:rsidRPr="00845F85" w:rsidRDefault="002C44CF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ohtuistungisekretär</w:t>
      </w:r>
    </w:p>
    <w:p w14:paraId="76F6C38B" w14:textId="77777777" w:rsidR="00A63536" w:rsidRPr="00845F85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845F85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241FCD0C" w:rsidR="00A63536" w:rsidRPr="009D77CC" w:rsidRDefault="008570C4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A63536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r w:rsidR="004B0558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5885 </w:t>
      </w:r>
      <w:r w:rsidR="001E14F0" w:rsidRPr="001E14F0">
        <w:rPr>
          <w:rFonts w:ascii="Times New Roman" w:hAnsi="Times New Roman" w:cs="Times New Roman"/>
          <w:color w:val="000000" w:themeColor="text1"/>
          <w:sz w:val="24"/>
          <w:lang w:val="et-EE"/>
        </w:rPr>
        <w:t>2921</w:t>
      </w:r>
      <w:r w:rsidR="001E14F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4" w:history="1">
        <w:r w:rsidR="001E14F0" w:rsidRPr="00FF0321">
          <w:rPr>
            <w:rStyle w:val="Hperlink"/>
            <w:rFonts w:ascii="Times New Roman" w:hAnsi="Times New Roman" w:cs="Times New Roman"/>
            <w:sz w:val="24"/>
            <w:lang w:val="et-EE"/>
          </w:rPr>
          <w:t>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2A3C" w14:textId="77777777" w:rsidR="00560435" w:rsidRDefault="00560435" w:rsidP="00DA1915">
      <w:r>
        <w:separator/>
      </w:r>
    </w:p>
  </w:endnote>
  <w:endnote w:type="continuationSeparator" w:id="0">
    <w:p w14:paraId="1996C6F5" w14:textId="77777777" w:rsidR="00560435" w:rsidRDefault="0056043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624B4F3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8570C4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tn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8570C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624B4F3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8570C4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tn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8570C4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B6EB" w14:textId="77777777" w:rsidR="00560435" w:rsidRDefault="00560435" w:rsidP="00DA1915">
      <w:r>
        <w:separator/>
      </w:r>
    </w:p>
  </w:footnote>
  <w:footnote w:type="continuationSeparator" w:id="0">
    <w:p w14:paraId="37A61942" w14:textId="77777777" w:rsidR="00560435" w:rsidRDefault="0056043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A7790" id="Rectangle 3" o:spid="_x0000_s1026" style="position:absolute;margin-left:-76pt;margin-top:-35.4pt;width:630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56A6"/>
    <w:rsid w:val="00033A5B"/>
    <w:rsid w:val="000353F4"/>
    <w:rsid w:val="0004544D"/>
    <w:rsid w:val="00081CC5"/>
    <w:rsid w:val="000A0B69"/>
    <w:rsid w:val="000A575E"/>
    <w:rsid w:val="000B4F2C"/>
    <w:rsid w:val="000C4906"/>
    <w:rsid w:val="000E1118"/>
    <w:rsid w:val="000E1C19"/>
    <w:rsid w:val="000E40C3"/>
    <w:rsid w:val="001162D5"/>
    <w:rsid w:val="00136F72"/>
    <w:rsid w:val="00137642"/>
    <w:rsid w:val="00140DFB"/>
    <w:rsid w:val="00142A57"/>
    <w:rsid w:val="0015241A"/>
    <w:rsid w:val="001627D8"/>
    <w:rsid w:val="00172FE0"/>
    <w:rsid w:val="001829D0"/>
    <w:rsid w:val="00184C57"/>
    <w:rsid w:val="001A3C84"/>
    <w:rsid w:val="001B4929"/>
    <w:rsid w:val="001B7C12"/>
    <w:rsid w:val="001C69DF"/>
    <w:rsid w:val="001C7C13"/>
    <w:rsid w:val="001E1354"/>
    <w:rsid w:val="001E14F0"/>
    <w:rsid w:val="001E477C"/>
    <w:rsid w:val="001F3CA9"/>
    <w:rsid w:val="0020326E"/>
    <w:rsid w:val="00247BE3"/>
    <w:rsid w:val="002514E9"/>
    <w:rsid w:val="0025647F"/>
    <w:rsid w:val="0025713B"/>
    <w:rsid w:val="002719AB"/>
    <w:rsid w:val="002807C9"/>
    <w:rsid w:val="0028406E"/>
    <w:rsid w:val="00287424"/>
    <w:rsid w:val="0028790D"/>
    <w:rsid w:val="002B3F8D"/>
    <w:rsid w:val="002B566F"/>
    <w:rsid w:val="002C44CF"/>
    <w:rsid w:val="002D30F8"/>
    <w:rsid w:val="002E20DD"/>
    <w:rsid w:val="00300C90"/>
    <w:rsid w:val="003015E5"/>
    <w:rsid w:val="00314962"/>
    <w:rsid w:val="00321ABD"/>
    <w:rsid w:val="00322282"/>
    <w:rsid w:val="00333C95"/>
    <w:rsid w:val="00335C87"/>
    <w:rsid w:val="003453A5"/>
    <w:rsid w:val="00353464"/>
    <w:rsid w:val="0035416B"/>
    <w:rsid w:val="003A54FD"/>
    <w:rsid w:val="003C51C1"/>
    <w:rsid w:val="003D1ABC"/>
    <w:rsid w:val="003D3944"/>
    <w:rsid w:val="003D56C4"/>
    <w:rsid w:val="003E1D7E"/>
    <w:rsid w:val="003E4A62"/>
    <w:rsid w:val="003E6758"/>
    <w:rsid w:val="003E7004"/>
    <w:rsid w:val="003E70EA"/>
    <w:rsid w:val="003F0042"/>
    <w:rsid w:val="003F0460"/>
    <w:rsid w:val="003F6F57"/>
    <w:rsid w:val="004229D3"/>
    <w:rsid w:val="00432A25"/>
    <w:rsid w:val="004365BC"/>
    <w:rsid w:val="00453D6A"/>
    <w:rsid w:val="0048514C"/>
    <w:rsid w:val="00487722"/>
    <w:rsid w:val="004900A5"/>
    <w:rsid w:val="00494C7C"/>
    <w:rsid w:val="00497028"/>
    <w:rsid w:val="004A1192"/>
    <w:rsid w:val="004A3C8C"/>
    <w:rsid w:val="004A74EE"/>
    <w:rsid w:val="004B0558"/>
    <w:rsid w:val="004C4046"/>
    <w:rsid w:val="004C4F48"/>
    <w:rsid w:val="004D6D06"/>
    <w:rsid w:val="004D7F59"/>
    <w:rsid w:val="004F487D"/>
    <w:rsid w:val="004F4CA2"/>
    <w:rsid w:val="004F62CB"/>
    <w:rsid w:val="0051481A"/>
    <w:rsid w:val="0052065F"/>
    <w:rsid w:val="00524227"/>
    <w:rsid w:val="0054086A"/>
    <w:rsid w:val="00551468"/>
    <w:rsid w:val="00555F72"/>
    <w:rsid w:val="00560435"/>
    <w:rsid w:val="00562726"/>
    <w:rsid w:val="005664B4"/>
    <w:rsid w:val="00574C7F"/>
    <w:rsid w:val="005766D3"/>
    <w:rsid w:val="00590456"/>
    <w:rsid w:val="005B6411"/>
    <w:rsid w:val="005D371E"/>
    <w:rsid w:val="005E4C49"/>
    <w:rsid w:val="005E74ED"/>
    <w:rsid w:val="005F6DDA"/>
    <w:rsid w:val="00600E3A"/>
    <w:rsid w:val="006126DD"/>
    <w:rsid w:val="006229BE"/>
    <w:rsid w:val="00626231"/>
    <w:rsid w:val="0062638A"/>
    <w:rsid w:val="006907FE"/>
    <w:rsid w:val="00694DFE"/>
    <w:rsid w:val="006B62DE"/>
    <w:rsid w:val="006C08A9"/>
    <w:rsid w:val="006C0F10"/>
    <w:rsid w:val="006C1205"/>
    <w:rsid w:val="006C7357"/>
    <w:rsid w:val="006C7991"/>
    <w:rsid w:val="006D1F90"/>
    <w:rsid w:val="006E3000"/>
    <w:rsid w:val="006E464B"/>
    <w:rsid w:val="006E49A0"/>
    <w:rsid w:val="006F7451"/>
    <w:rsid w:val="00701E7B"/>
    <w:rsid w:val="0074023F"/>
    <w:rsid w:val="00755552"/>
    <w:rsid w:val="0077360F"/>
    <w:rsid w:val="00775D5F"/>
    <w:rsid w:val="00791DB2"/>
    <w:rsid w:val="007A24A3"/>
    <w:rsid w:val="007D29AC"/>
    <w:rsid w:val="007D54BF"/>
    <w:rsid w:val="007D5D7C"/>
    <w:rsid w:val="007D6466"/>
    <w:rsid w:val="007E20AD"/>
    <w:rsid w:val="007E2CFA"/>
    <w:rsid w:val="007E786D"/>
    <w:rsid w:val="007E7949"/>
    <w:rsid w:val="007F41A6"/>
    <w:rsid w:val="0081363D"/>
    <w:rsid w:val="0081754F"/>
    <w:rsid w:val="0082330A"/>
    <w:rsid w:val="008260A6"/>
    <w:rsid w:val="00831DD9"/>
    <w:rsid w:val="00845F85"/>
    <w:rsid w:val="008570C4"/>
    <w:rsid w:val="0086274E"/>
    <w:rsid w:val="00870D51"/>
    <w:rsid w:val="00871D88"/>
    <w:rsid w:val="00873A81"/>
    <w:rsid w:val="008B1AB4"/>
    <w:rsid w:val="008C2D72"/>
    <w:rsid w:val="008F05B8"/>
    <w:rsid w:val="008F0FC9"/>
    <w:rsid w:val="008F4874"/>
    <w:rsid w:val="00916A34"/>
    <w:rsid w:val="009259B5"/>
    <w:rsid w:val="009436D8"/>
    <w:rsid w:val="00945828"/>
    <w:rsid w:val="009465CA"/>
    <w:rsid w:val="00960E49"/>
    <w:rsid w:val="00970438"/>
    <w:rsid w:val="009723CD"/>
    <w:rsid w:val="0097593A"/>
    <w:rsid w:val="009A5C24"/>
    <w:rsid w:val="009A7A14"/>
    <w:rsid w:val="009B4DD2"/>
    <w:rsid w:val="009B7BE1"/>
    <w:rsid w:val="009C1427"/>
    <w:rsid w:val="009D7633"/>
    <w:rsid w:val="009D77CC"/>
    <w:rsid w:val="009F3186"/>
    <w:rsid w:val="00A02984"/>
    <w:rsid w:val="00A168AF"/>
    <w:rsid w:val="00A252B8"/>
    <w:rsid w:val="00A63536"/>
    <w:rsid w:val="00A6465E"/>
    <w:rsid w:val="00A6626C"/>
    <w:rsid w:val="00A76E30"/>
    <w:rsid w:val="00AA0C30"/>
    <w:rsid w:val="00AB5814"/>
    <w:rsid w:val="00AD0FE6"/>
    <w:rsid w:val="00AE65E3"/>
    <w:rsid w:val="00AF0B99"/>
    <w:rsid w:val="00AF3125"/>
    <w:rsid w:val="00B11CAC"/>
    <w:rsid w:val="00B1243C"/>
    <w:rsid w:val="00B3021F"/>
    <w:rsid w:val="00B310B5"/>
    <w:rsid w:val="00B31F9A"/>
    <w:rsid w:val="00B345DA"/>
    <w:rsid w:val="00B36FB5"/>
    <w:rsid w:val="00B473F0"/>
    <w:rsid w:val="00B57933"/>
    <w:rsid w:val="00B730DF"/>
    <w:rsid w:val="00B73A5A"/>
    <w:rsid w:val="00BA5B49"/>
    <w:rsid w:val="00BB58B6"/>
    <w:rsid w:val="00BC0882"/>
    <w:rsid w:val="00BD7B77"/>
    <w:rsid w:val="00BE1A12"/>
    <w:rsid w:val="00BE34C0"/>
    <w:rsid w:val="00BF3267"/>
    <w:rsid w:val="00C1126B"/>
    <w:rsid w:val="00C11671"/>
    <w:rsid w:val="00C13B18"/>
    <w:rsid w:val="00C3314A"/>
    <w:rsid w:val="00C5242B"/>
    <w:rsid w:val="00C67D99"/>
    <w:rsid w:val="00C75898"/>
    <w:rsid w:val="00C85720"/>
    <w:rsid w:val="00C8651B"/>
    <w:rsid w:val="00CB1967"/>
    <w:rsid w:val="00CC138E"/>
    <w:rsid w:val="00CD3E78"/>
    <w:rsid w:val="00CE00B0"/>
    <w:rsid w:val="00CE19B1"/>
    <w:rsid w:val="00CE278A"/>
    <w:rsid w:val="00CE6864"/>
    <w:rsid w:val="00CF7024"/>
    <w:rsid w:val="00D04F95"/>
    <w:rsid w:val="00D119E1"/>
    <w:rsid w:val="00D12289"/>
    <w:rsid w:val="00D20824"/>
    <w:rsid w:val="00D255B7"/>
    <w:rsid w:val="00D32D7F"/>
    <w:rsid w:val="00D4535F"/>
    <w:rsid w:val="00D95AC0"/>
    <w:rsid w:val="00DA1915"/>
    <w:rsid w:val="00DB2028"/>
    <w:rsid w:val="00DB61A5"/>
    <w:rsid w:val="00DC0E40"/>
    <w:rsid w:val="00DF1415"/>
    <w:rsid w:val="00E10324"/>
    <w:rsid w:val="00E129DB"/>
    <w:rsid w:val="00E24794"/>
    <w:rsid w:val="00E26500"/>
    <w:rsid w:val="00E349D5"/>
    <w:rsid w:val="00E7252F"/>
    <w:rsid w:val="00E76539"/>
    <w:rsid w:val="00E77573"/>
    <w:rsid w:val="00E77ED0"/>
    <w:rsid w:val="00E906D6"/>
    <w:rsid w:val="00E9255D"/>
    <w:rsid w:val="00E97644"/>
    <w:rsid w:val="00EB0208"/>
    <w:rsid w:val="00EB0DA6"/>
    <w:rsid w:val="00EB0F32"/>
    <w:rsid w:val="00EC03DA"/>
    <w:rsid w:val="00EC1F47"/>
    <w:rsid w:val="00ED0071"/>
    <w:rsid w:val="00ED24E6"/>
    <w:rsid w:val="00EE3824"/>
    <w:rsid w:val="00EE667C"/>
    <w:rsid w:val="00EF61A4"/>
    <w:rsid w:val="00F00619"/>
    <w:rsid w:val="00F14807"/>
    <w:rsid w:val="00F359ED"/>
    <w:rsid w:val="00F50AFA"/>
    <w:rsid w:val="00F55A1F"/>
    <w:rsid w:val="00F97DF6"/>
    <w:rsid w:val="00FA0E76"/>
    <w:rsid w:val="00FA2744"/>
    <w:rsid w:val="00FB4C8B"/>
    <w:rsid w:val="00FC186C"/>
    <w:rsid w:val="00FD2773"/>
    <w:rsid w:val="00FD2BCB"/>
    <w:rsid w:val="00FD6882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8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risli.kozenkova@kohus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15" ma:contentTypeDescription="Loo uus dokument" ma:contentTypeScope="" ma:versionID="99d43004797dd46b3065c6aab2bd2790">
  <xsd:schema xmlns:xsd="http://www.w3.org/2001/XMLSchema" xmlns:xs="http://www.w3.org/2001/XMLSchema" xmlns:p="http://schemas.microsoft.com/office/2006/metadata/properties" xmlns:ns2="38b3de5d-ba9d-4ff9-b1a6-ed06ebad9631" xmlns:ns3="56143227-1fff-45e0-a726-b3dff444f6b7" targetNamespace="http://schemas.microsoft.com/office/2006/metadata/properties" ma:root="true" ma:fieldsID="2bec16d636838a7882e6c1b180666785" ns2:_="" ns3:_="">
    <xsd:import namespace="38b3de5d-ba9d-4ff9-b1a6-ed06ebad9631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de5d-ba9d-4ff9-b1a6-ed06ebad9631" elementFormDefault="qualified">
    <xsd:import namespace="http://schemas.microsoft.com/office/2006/documentManagement/types"/>
    <xsd:import namespace="http://schemas.microsoft.com/office/infopath/2007/PartnerControls"/>
    <xsd:element name="_ApprovalAssignedTo" ma:index="8" nillable="true" ma:displayName="Kinnitajad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9" nillable="true" ma:displayName="Vastused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0" nillable="true" ma:displayName="Kinnituse au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11" nillable="true" ma:displayName="Kinnituse olek" ma:internalName="_ApprovalStatus" ma:readOnly="tru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3de5d-ba9d-4ff9-b1a6-ed06ebad9631">
      <Terms xmlns="http://schemas.microsoft.com/office/infopath/2007/PartnerControls"/>
    </lcf76f155ced4ddcb4097134ff3c332f>
    <TaxCatchAll xmlns="56143227-1fff-45e0-a726-b3dff444f6b7" xsi:nil="true"/>
    <_ApprovalAssignedTo xmlns="38b3de5d-ba9d-4ff9-b1a6-ed06ebad9631">
      <UserInfo>
        <DisplayName/>
        <AccountId xsi:nil="true"/>
        <AccountType/>
      </UserInfo>
    </_ApprovalAssignedTo>
    <_ApprovalSentBy xmlns="38b3de5d-ba9d-4ff9-b1a6-ed06ebad9631">
      <UserInfo>
        <DisplayName/>
        <AccountId xsi:nil="true"/>
        <AccountType/>
      </UserInfo>
    </_ApprovalSentBy>
    <_ApprovalStatus xmlns="38b3de5d-ba9d-4ff9-b1a6-ed06ebad9631">0</_ApprovalStatus>
    <_ApprovalRespondedBy xmlns="38b3de5d-ba9d-4ff9-b1a6-ed06ebad9631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045F-972B-4BD2-B577-58D61951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3de5d-ba9d-4ff9-b1a6-ed06ebad9631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  <ds:schemaRef ds:uri="38b3de5d-ba9d-4ff9-b1a6-ed06ebad9631"/>
    <ds:schemaRef ds:uri="56143227-1fff-45e0-a726-b3dff444f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ool</dc:creator>
  <cp:keywords/>
  <dc:description/>
  <cp:lastModifiedBy>Krisli Koženkova - TMK</cp:lastModifiedBy>
  <cp:revision>2</cp:revision>
  <dcterms:created xsi:type="dcterms:W3CDTF">2026-06-13T10:21:00Z</dcterms:created>
  <dcterms:modified xsi:type="dcterms:W3CDTF">2026-06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3T13:56:1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0e2732e1-01cb-436e-bc55-b5c260f2d96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